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E2" w:rsidRDefault="00EC68E2" w:rsidP="005A6D34">
      <w:pPr>
        <w:spacing w:before="100" w:beforeAutospacing="1"/>
        <w:ind w:left="360" w:right="-72"/>
        <w:jc w:val="right"/>
        <w:rPr>
          <w:b/>
        </w:rPr>
      </w:pPr>
      <w:r>
        <w:rPr>
          <w:b/>
        </w:rPr>
        <w:t>Утвержден.</w:t>
      </w:r>
    </w:p>
    <w:p w:rsidR="00EC68E2" w:rsidRPr="00EC68E2" w:rsidRDefault="00EC68E2" w:rsidP="005A6D34">
      <w:pPr>
        <w:spacing w:after="100" w:afterAutospacing="1"/>
        <w:ind w:left="360" w:right="-72"/>
        <w:jc w:val="right"/>
        <w:rPr>
          <w:b/>
        </w:rPr>
      </w:pPr>
      <w:r>
        <w:rPr>
          <w:b/>
        </w:rPr>
        <w:t xml:space="preserve">Приказ  № </w:t>
      </w:r>
      <w:r w:rsidR="00C60175">
        <w:rPr>
          <w:b/>
        </w:rPr>
        <w:t>13</w:t>
      </w:r>
      <w:r>
        <w:rPr>
          <w:b/>
          <w:vertAlign w:val="superscript"/>
        </w:rPr>
        <w:t xml:space="preserve"> </w:t>
      </w:r>
      <w:r>
        <w:rPr>
          <w:b/>
        </w:rPr>
        <w:t xml:space="preserve"> от 02. 09. 2013 г.</w:t>
      </w:r>
    </w:p>
    <w:p w:rsidR="00EC68E2" w:rsidRDefault="00EC68E2" w:rsidP="000F3510">
      <w:pPr>
        <w:spacing w:before="100" w:beforeAutospacing="1" w:after="100" w:afterAutospacing="1"/>
        <w:ind w:left="360" w:right="-72"/>
        <w:jc w:val="center"/>
        <w:rPr>
          <w:b/>
        </w:rPr>
      </w:pPr>
    </w:p>
    <w:p w:rsidR="000F3510" w:rsidRPr="000F3510" w:rsidRDefault="000F3510" w:rsidP="005A6D34">
      <w:pPr>
        <w:spacing w:before="100" w:beforeAutospacing="1"/>
        <w:ind w:right="-72"/>
        <w:jc w:val="center"/>
        <w:rPr>
          <w:b/>
        </w:rPr>
      </w:pPr>
      <w:r w:rsidRPr="000F3510">
        <w:rPr>
          <w:b/>
        </w:rPr>
        <w:t>Локальный акт</w:t>
      </w:r>
    </w:p>
    <w:p w:rsidR="000F3510" w:rsidRPr="000F3510" w:rsidRDefault="000F3510" w:rsidP="005A6D34">
      <w:pPr>
        <w:spacing w:after="100" w:afterAutospacing="1"/>
        <w:ind w:left="360" w:right="-72"/>
        <w:jc w:val="center"/>
        <w:rPr>
          <w:b/>
        </w:rPr>
      </w:pPr>
      <w:r w:rsidRPr="000F3510">
        <w:rPr>
          <w:b/>
        </w:rPr>
        <w:t xml:space="preserve">об условиях </w:t>
      </w:r>
      <w:proofErr w:type="gramStart"/>
      <w:r w:rsidRPr="000F3510">
        <w:rPr>
          <w:b/>
        </w:rPr>
        <w:t>восстановления</w:t>
      </w:r>
      <w:proofErr w:type="gramEnd"/>
      <w:r w:rsidRPr="000F3510">
        <w:rPr>
          <w:b/>
        </w:rPr>
        <w:t xml:space="preserve"> в школе обучающихся, отчисленных по инициативе школы.</w:t>
      </w:r>
    </w:p>
    <w:p w:rsidR="000F3510" w:rsidRDefault="000F3510" w:rsidP="000F3510">
      <w:pPr>
        <w:spacing w:before="100" w:beforeAutospacing="1" w:after="100" w:afterAutospacing="1"/>
        <w:ind w:left="360" w:right="-72"/>
      </w:pPr>
      <w:r>
        <w:t xml:space="preserve">                                       </w:t>
      </w:r>
    </w:p>
    <w:p w:rsidR="000F3510" w:rsidRPr="000F3510" w:rsidRDefault="000F3510" w:rsidP="000F3510">
      <w:pPr>
        <w:spacing w:before="100" w:beforeAutospacing="1" w:after="100" w:afterAutospacing="1"/>
        <w:ind w:left="360" w:right="-72"/>
        <w:jc w:val="center"/>
        <w:rPr>
          <w:b/>
        </w:rPr>
      </w:pPr>
      <w:bookmarkStart w:id="0" w:name="_GoBack"/>
      <w:bookmarkEnd w:id="0"/>
      <w:r w:rsidRPr="000F3510">
        <w:rPr>
          <w:b/>
        </w:rPr>
        <w:t xml:space="preserve">Порядок восстановления </w:t>
      </w:r>
      <w:proofErr w:type="gramStart"/>
      <w:r w:rsidRPr="000F3510">
        <w:rPr>
          <w:b/>
        </w:rPr>
        <w:t>обучающихся</w:t>
      </w:r>
      <w:proofErr w:type="gramEnd"/>
    </w:p>
    <w:p w:rsidR="000F3510" w:rsidRDefault="000F3510" w:rsidP="000F3510">
      <w:pPr>
        <w:spacing w:before="100" w:beforeAutospacing="1" w:after="100" w:afterAutospacing="1"/>
        <w:ind w:left="360" w:right="-72"/>
        <w:jc w:val="center"/>
      </w:pPr>
    </w:p>
    <w:p w:rsidR="000F3510" w:rsidRDefault="000F3510" w:rsidP="000F3510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</w:pPr>
      <w:r w:rsidRPr="00C313EB">
        <w:t>Обу</w:t>
      </w:r>
      <w:r>
        <w:t>чающиеся, отчисленные ранее из ш</w:t>
      </w:r>
      <w:r w:rsidRPr="00C313EB">
        <w:t>колы,  и</w:t>
      </w:r>
      <w:r>
        <w:t xml:space="preserve">меют право на восстановление </w:t>
      </w:r>
      <w:proofErr w:type="gramStart"/>
      <w:r>
        <w:t>в</w:t>
      </w:r>
      <w:proofErr w:type="gramEnd"/>
      <w:r>
        <w:t xml:space="preserve"> ш</w:t>
      </w:r>
      <w:r w:rsidRPr="00C313EB">
        <w:t xml:space="preserve">коле </w:t>
      </w:r>
      <w:r>
        <w:t xml:space="preserve">на основании </w:t>
      </w:r>
      <w:r w:rsidRPr="00C313EB">
        <w:t>заявлени</w:t>
      </w:r>
      <w:r>
        <w:t>я</w:t>
      </w:r>
      <w:r w:rsidRPr="00C313EB">
        <w:t xml:space="preserve"> родителей (законных представителей)</w:t>
      </w:r>
      <w:r>
        <w:t xml:space="preserve"> и  личного собеседования</w:t>
      </w:r>
      <w:r w:rsidRPr="00C313EB">
        <w:t>.</w:t>
      </w:r>
    </w:p>
    <w:p w:rsidR="008E394B" w:rsidRPr="008E394B" w:rsidRDefault="000F3510" w:rsidP="000F3510">
      <w:pPr>
        <w:numPr>
          <w:ilvl w:val="1"/>
          <w:numId w:val="1"/>
        </w:numPr>
        <w:autoSpaceDE w:val="0"/>
        <w:autoSpaceDN w:val="0"/>
        <w:adjustRightInd w:val="0"/>
        <w:jc w:val="both"/>
      </w:pPr>
      <w:proofErr w:type="gramStart"/>
      <w:r w:rsidRPr="00C313EB">
        <w:t xml:space="preserve">Обучающиеся, отчисленные за нарушения Правил внутреннего распорядка для обучающихся,  за противоправные действия и </w:t>
      </w:r>
      <w:r>
        <w:t xml:space="preserve">неоднократные нарушения Устава школы, </w:t>
      </w:r>
      <w:r w:rsidRPr="008E394B">
        <w:t>права на восстановление  не имеют</w:t>
      </w:r>
      <w:r w:rsidR="008E394B">
        <w:rPr>
          <w:b/>
        </w:rPr>
        <w:t>.</w:t>
      </w:r>
      <w:proofErr w:type="gramEnd"/>
    </w:p>
    <w:p w:rsidR="000F3510" w:rsidRDefault="000F3510" w:rsidP="000F3510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Обучающиеся, отчисленные за </w:t>
      </w:r>
      <w:proofErr w:type="spellStart"/>
      <w:r>
        <w:t>непрохождение</w:t>
      </w:r>
      <w:proofErr w:type="spellEnd"/>
      <w:r w:rsidRPr="00C313EB">
        <w:t xml:space="preserve"> итогов</w:t>
      </w:r>
      <w:r>
        <w:t>ой</w:t>
      </w:r>
      <w:r w:rsidRPr="00C313EB">
        <w:t xml:space="preserve"> аттестаци</w:t>
      </w:r>
      <w:r>
        <w:t xml:space="preserve">и по неуважительной причине или за получение </w:t>
      </w:r>
      <w:r w:rsidRPr="00C313EB">
        <w:t>на итоговой аттестации неудовлетворительны</w:t>
      </w:r>
      <w:r>
        <w:t>х</w:t>
      </w:r>
      <w:r w:rsidRPr="00C313EB">
        <w:t xml:space="preserve"> результат</w:t>
      </w:r>
      <w:r>
        <w:t>ов,</w:t>
      </w:r>
      <w:r w:rsidRPr="00FB13D6">
        <w:t xml:space="preserve"> </w:t>
      </w:r>
      <w:r w:rsidRPr="00C313EB">
        <w:t>восстан</w:t>
      </w:r>
      <w:r>
        <w:t>авливаются для проведения повторной аттестации  в ш</w:t>
      </w:r>
      <w:r w:rsidRPr="00C313EB">
        <w:t xml:space="preserve">коле </w:t>
      </w:r>
      <w:r>
        <w:t>в соответствии с Положением….</w:t>
      </w:r>
    </w:p>
    <w:p w:rsidR="000F3510" w:rsidRPr="00C313EB" w:rsidRDefault="000F3510" w:rsidP="000F3510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C313EB">
        <w:t xml:space="preserve">Решение о восстановлении </w:t>
      </w:r>
      <w:proofErr w:type="gramStart"/>
      <w:r w:rsidRPr="00C313EB">
        <w:t>обучающихся</w:t>
      </w:r>
      <w:proofErr w:type="gramEnd"/>
      <w:r w:rsidRPr="00C313EB">
        <w:t xml:space="preserve"> принимает директо</w:t>
      </w:r>
      <w:r>
        <w:t>р школы в форме издания приказа.</w:t>
      </w:r>
    </w:p>
    <w:p w:rsidR="000F3510" w:rsidRPr="0017158F" w:rsidRDefault="000F3510" w:rsidP="000F3510">
      <w:pPr>
        <w:spacing w:before="100" w:beforeAutospacing="1" w:after="100" w:afterAutospacing="1"/>
        <w:ind w:left="792" w:right="-72"/>
        <w:jc w:val="both"/>
      </w:pPr>
    </w:p>
    <w:p w:rsidR="004A7E05" w:rsidRDefault="00C60175"/>
    <w:sectPr w:rsidR="004A7E05" w:rsidSect="00643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DBE"/>
    <w:multiLevelType w:val="multilevel"/>
    <w:tmpl w:val="C270B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510"/>
    <w:rsid w:val="000F3510"/>
    <w:rsid w:val="004C45AE"/>
    <w:rsid w:val="005A6D34"/>
    <w:rsid w:val="00643D3F"/>
    <w:rsid w:val="00734BF5"/>
    <w:rsid w:val="008E394B"/>
    <w:rsid w:val="00C60175"/>
    <w:rsid w:val="00E66D40"/>
    <w:rsid w:val="00EC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F52ED-F660-45A7-AD78-AA226BEF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юбимская ЛООШ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6</cp:revision>
  <cp:lastPrinted>2013-12-04T08:36:00Z</cp:lastPrinted>
  <dcterms:created xsi:type="dcterms:W3CDTF">2013-12-03T10:40:00Z</dcterms:created>
  <dcterms:modified xsi:type="dcterms:W3CDTF">2015-11-27T05:48:00Z</dcterms:modified>
</cp:coreProperties>
</file>